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030B6F" w14:textId="33EFF551" w:rsidR="00FD63A4" w:rsidRPr="00FD63A4" w:rsidRDefault="00B3290D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C5CDB7" wp14:editId="278DA49D">
                <wp:simplePos x="0" y="0"/>
                <wp:positionH relativeFrom="column">
                  <wp:posOffset>5410863</wp:posOffset>
                </wp:positionH>
                <wp:positionV relativeFrom="paragraph">
                  <wp:posOffset>143206</wp:posOffset>
                </wp:positionV>
                <wp:extent cx="514350" cy="262551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4B9B" w14:textId="02B15856" w:rsidR="00B3290D" w:rsidRPr="004C5EAB" w:rsidRDefault="00037985" w:rsidP="00A90F90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明朝" w:hAnsi="ＭＳ 明朝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70C0"/>
                                <w:sz w:val="24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5CD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6.05pt;margin-top:11.3pt;width:40.5pt;height:20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" filled="f" stroked="f" strokeweight=".5pt">
                <v:textbox>
                  <w:txbxContent>
                    <w:p w14:paraId="23DE4B9B" w14:textId="02B15856" w:rsidR="00B3290D" w:rsidRPr="004C5EAB" w:rsidRDefault="00037985" w:rsidP="00A90F90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明朝" w:hAnsi="ＭＳ 明朝" w:hint="eastAsia"/>
                          <w:color w:val="0070C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70C0"/>
                          <w:sz w:val="24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901AB1" wp14:editId="402F05B3">
                <wp:simplePos x="0" y="0"/>
                <wp:positionH relativeFrom="column">
                  <wp:posOffset>4953663</wp:posOffset>
                </wp:positionH>
                <wp:positionV relativeFrom="paragraph">
                  <wp:posOffset>143206</wp:posOffset>
                </wp:positionV>
                <wp:extent cx="514350" cy="262551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4299" w14:textId="00CBF763" w:rsidR="00B3290D" w:rsidRPr="004C5EAB" w:rsidRDefault="00037985" w:rsidP="00A90F90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明朝" w:hAnsi="ＭＳ 明朝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70C0"/>
                                <w:sz w:val="24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1AB1" id="テキスト ボックス 2" o:spid="_x0000_s1027" type="#_x0000_t202" style="position:absolute;left:0;text-align:left;margin-left:390.05pt;margin-top:11.3pt;width:40.5pt;height:20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" filled="f" stroked="f" strokeweight=".5pt">
                <v:textbox>
                  <w:txbxContent>
                    <w:p w14:paraId="17AB4299" w14:textId="00CBF763" w:rsidR="00B3290D" w:rsidRPr="004C5EAB" w:rsidRDefault="00037985" w:rsidP="00A90F90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明朝" w:hAnsi="ＭＳ 明朝"/>
                          <w:color w:val="0070C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70C0"/>
                          <w:sz w:val="24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D15E7A" wp14:editId="7A447576">
                <wp:simplePos x="0" y="0"/>
                <wp:positionH relativeFrom="column">
                  <wp:posOffset>4494530</wp:posOffset>
                </wp:positionH>
                <wp:positionV relativeFrom="paragraph">
                  <wp:posOffset>143206</wp:posOffset>
                </wp:positionV>
                <wp:extent cx="514350" cy="262551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F5EBC" w14:textId="45FF7EB2" w:rsidR="00B3290D" w:rsidRPr="004C5EAB" w:rsidRDefault="00037985" w:rsidP="00A90F90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5E7A" id="テキスト ボックス 1" o:spid="_x0000_s1028" type="#_x0000_t202" style="position:absolute;left:0;text-align:left;margin-left:353.9pt;margin-top:11.3pt;width:40.5pt;height:20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" filled="f" stroked="f" strokeweight=".5pt">
                <v:textbox>
                  <w:txbxContent>
                    <w:p w14:paraId="679F5EBC" w14:textId="45FF7EB2" w:rsidR="00B3290D" w:rsidRPr="004C5EAB" w:rsidRDefault="00037985" w:rsidP="00A90F90">
                      <w:pPr>
                        <w:snapToGrid w:val="0"/>
                        <w:spacing w:line="200" w:lineRule="atLeast"/>
                        <w:jc w:val="center"/>
                        <w:rPr>
                          <w:color w:val="0070C0"/>
                          <w:sz w:val="24"/>
                        </w:rPr>
                      </w:pPr>
                      <w:r>
                        <w:rPr>
                          <w:rFonts w:hint="eastAsia"/>
                          <w:color w:val="0070C0"/>
                          <w:sz w:val="24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FD63A4" w:rsidRPr="00FD63A4">
        <w:rPr>
          <w:rFonts w:ascii="ＭＳ 明朝" w:hAnsi="ＭＳ 明朝" w:cs="ＭＳ 明朝" w:hint="eastAsia"/>
          <w:sz w:val="24"/>
        </w:rPr>
        <w:t>別</w:t>
      </w:r>
      <w:r w:rsidR="00FD63A4" w:rsidRPr="001C31D5">
        <w:rPr>
          <w:rFonts w:ascii="ＭＳ 明朝" w:hAnsi="ＭＳ 明朝" w:cs="ＭＳ 明朝" w:hint="eastAsia"/>
          <w:sz w:val="24"/>
        </w:rPr>
        <w:t>記様式</w:t>
      </w:r>
      <w:r w:rsidR="00153E9F" w:rsidRPr="001C31D5">
        <w:rPr>
          <w:rFonts w:ascii="ＭＳ 明朝" w:hAnsi="ＭＳ 明朝" w:cs="ＭＳ 明朝" w:hint="eastAsia"/>
          <w:sz w:val="24"/>
        </w:rPr>
        <w:t>第</w:t>
      </w:r>
      <w:r w:rsidR="003B4C1E" w:rsidRPr="001C31D5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587AA4AB" w:rsidR="00B21A74" w:rsidRDefault="00894381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B21A74"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="00B21A74"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="00B21A74"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DE31C65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7AF00815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6835B0">
        <w:rPr>
          <w:rFonts w:ascii="ＭＳ 明朝" w:hAnsi="ＭＳ 明朝" w:cs="ＭＳ 明朝" w:hint="eastAsia"/>
          <w:color w:val="000000"/>
          <w:kern w:val="0"/>
          <w:sz w:val="24"/>
        </w:rPr>
        <w:t xml:space="preserve"> 岡山県警察本部長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3B78F744" w:rsidR="00BA6148" w:rsidRPr="00FD63A4" w:rsidRDefault="0004549F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  <w:r>
        <w:rPr>
          <w:rFonts w:ascii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B0B95" wp14:editId="23ED1E3A">
                <wp:simplePos x="0" y="0"/>
                <wp:positionH relativeFrom="column">
                  <wp:posOffset>3906067</wp:posOffset>
                </wp:positionH>
                <wp:positionV relativeFrom="paragraph">
                  <wp:posOffset>146685</wp:posOffset>
                </wp:positionV>
                <wp:extent cx="2317688" cy="262551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688" cy="26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47C66" w14:textId="5A2BD249" w:rsidR="0004549F" w:rsidRPr="00096BD2" w:rsidRDefault="00096BD2" w:rsidP="0004549F">
                            <w:pPr>
                              <w:snapToGrid w:val="0"/>
                              <w:spacing w:line="200" w:lineRule="atLeast"/>
                              <w:rPr>
                                <w:color w:val="0070C0"/>
                                <w:sz w:val="24"/>
                              </w:rPr>
                            </w:pPr>
                            <w:r w:rsidRPr="00096BD2"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株式会社　自転車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0B95" id="テキスト ボックス 4" o:spid="_x0000_s1029" type="#_x0000_t202" style="position:absolute;left:0;text-align:left;margin-left:307.55pt;margin-top:11.55pt;width:182.5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" filled="f" stroked="f" strokeweight=".5pt">
                <v:textbox>
                  <w:txbxContent>
                    <w:p w14:paraId="5ED47C66" w14:textId="5A2BD249" w:rsidR="0004549F" w:rsidRPr="00096BD2" w:rsidRDefault="00096BD2" w:rsidP="0004549F">
                      <w:pPr>
                        <w:snapToGrid w:val="0"/>
                        <w:spacing w:line="200" w:lineRule="atLeast"/>
                        <w:rPr>
                          <w:color w:val="0070C0"/>
                          <w:sz w:val="24"/>
                        </w:rPr>
                      </w:pPr>
                      <w:r w:rsidRPr="00096BD2">
                        <w:rPr>
                          <w:rFonts w:hint="eastAsia"/>
                          <w:color w:val="0070C0"/>
                          <w:sz w:val="24"/>
                        </w:rPr>
                        <w:t>株式会社　自転車教育</w:t>
                      </w:r>
                    </w:p>
                  </w:txbxContent>
                </v:textbox>
              </v:shape>
            </w:pict>
          </mc:Fallback>
        </mc:AlternateContent>
      </w:r>
    </w:p>
    <w:p w14:paraId="163436D8" w14:textId="7620D7E6" w:rsidR="00B21A74" w:rsidRPr="00FD63A4" w:rsidRDefault="0004549F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6033C5" wp14:editId="2D3A450B">
                <wp:simplePos x="0" y="0"/>
                <wp:positionH relativeFrom="column">
                  <wp:posOffset>3906571</wp:posOffset>
                </wp:positionH>
                <wp:positionV relativeFrom="paragraph">
                  <wp:posOffset>161271</wp:posOffset>
                </wp:positionV>
                <wp:extent cx="2317688" cy="262551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688" cy="26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B94FF" w14:textId="3AEFD7C9" w:rsidR="0004549F" w:rsidRPr="00096BD2" w:rsidRDefault="00096BD2" w:rsidP="0004549F">
                            <w:pPr>
                              <w:snapToGrid w:val="0"/>
                              <w:spacing w:line="200" w:lineRule="atLeast"/>
                              <w:rPr>
                                <w:color w:val="0070C0"/>
                                <w:sz w:val="24"/>
                              </w:rPr>
                            </w:pPr>
                            <w:r w:rsidRPr="00096BD2"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公表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33C5" id="テキスト ボックス 14" o:spid="_x0000_s1030" type="#_x0000_t202" style="position:absolute;left:0;text-align:left;margin-left:307.6pt;margin-top:12.7pt;width:182.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" filled="f" stroked="f" strokeweight=".5pt">
                <v:textbox>
                  <w:txbxContent>
                    <w:p w14:paraId="65CB94FF" w14:textId="3AEFD7C9" w:rsidR="0004549F" w:rsidRPr="00096BD2" w:rsidRDefault="00096BD2" w:rsidP="0004549F">
                      <w:pPr>
                        <w:snapToGrid w:val="0"/>
                        <w:spacing w:line="200" w:lineRule="atLeast"/>
                        <w:rPr>
                          <w:color w:val="0070C0"/>
                          <w:sz w:val="24"/>
                        </w:rPr>
                      </w:pPr>
                      <w:r w:rsidRPr="00096BD2">
                        <w:rPr>
                          <w:rFonts w:hint="eastAsia"/>
                          <w:color w:val="0070C0"/>
                          <w:sz w:val="24"/>
                        </w:rPr>
                        <w:t>公表　太郎</w:t>
                      </w:r>
                    </w:p>
                  </w:txbxContent>
                </v:textbox>
              </v:shape>
            </w:pict>
          </mc:Fallback>
        </mc:AlternateContent>
      </w:r>
      <w:r w:rsidR="001B56EB" w:rsidRPr="008C491B">
        <w:rPr>
          <w:rFonts w:ascii="ＭＳ 明朝" w:hAnsi="ＭＳ 明朝" w:hint="eastAsia"/>
          <w:spacing w:val="24"/>
          <w:kern w:val="0"/>
          <w:sz w:val="24"/>
          <w:fitText w:val="1680" w:id="-682906368"/>
        </w:rPr>
        <w:t>企業・団体</w:t>
      </w:r>
      <w:r w:rsidR="001B56EB" w:rsidRPr="008C491B">
        <w:rPr>
          <w:rFonts w:ascii="ＭＳ 明朝" w:hAnsi="ＭＳ 明朝" w:hint="eastAsia"/>
          <w:kern w:val="0"/>
          <w:sz w:val="24"/>
          <w:fitText w:val="1680" w:id="-682906368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14:paraId="6C28AFDE" w14:textId="24D0B79D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  <w:r w:rsidR="0004549F">
        <w:rPr>
          <w:rFonts w:ascii="ＭＳ 明朝" w:hAnsi="ＭＳ 明朝" w:hint="eastAsia"/>
          <w:sz w:val="24"/>
        </w:rPr>
        <w:t xml:space="preserve">　</w:t>
      </w:r>
    </w:p>
    <w:p w14:paraId="6FEFC8B6" w14:textId="4831F1CB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2B3E1274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179AC150" w:rsidR="00BE1372" w:rsidRPr="00BE1372" w:rsidRDefault="00006A28" w:rsidP="001B56EB">
      <w:pPr>
        <w:snapToGrid w:val="0"/>
        <w:rPr>
          <w:rFonts w:ascii="ＭＳ 明朝" w:hAnsi="ＭＳ 明朝"/>
          <w:sz w:val="24"/>
          <w:szCs w:val="44"/>
        </w:rPr>
      </w:pPr>
      <w:r>
        <w:rPr>
          <w:rFonts w:ascii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C575DD" wp14:editId="63353B64">
                <wp:simplePos x="0" y="0"/>
                <wp:positionH relativeFrom="column">
                  <wp:posOffset>514350</wp:posOffset>
                </wp:positionH>
                <wp:positionV relativeFrom="paragraph">
                  <wp:posOffset>148058</wp:posOffset>
                </wp:positionV>
                <wp:extent cx="514350" cy="262551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276B7" w14:textId="7D8536F3" w:rsidR="00006A28" w:rsidRPr="004C5EAB" w:rsidRDefault="00006A28" w:rsidP="00006A2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明朝" w:hAnsi="ＭＳ 明朝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70C0"/>
                                <w:sz w:val="24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75DD" id="テキスト ボックス 7" o:spid="_x0000_s1031" type="#_x0000_t202" style="position:absolute;left:0;text-align:left;margin-left:40.5pt;margin-top:11.65pt;width:40.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" filled="f" stroked="f" strokeweight=".5pt">
                <v:textbox>
                  <w:txbxContent>
                    <w:p w14:paraId="029276B7" w14:textId="7D8536F3" w:rsidR="00006A28" w:rsidRPr="004C5EAB" w:rsidRDefault="00006A28" w:rsidP="00006A28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明朝" w:hAnsi="ＭＳ 明朝" w:hint="eastAsia"/>
                          <w:color w:val="0070C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70C0"/>
                          <w:sz w:val="24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14:paraId="5B3EC3A9" w14:textId="0013EDE9" w:rsidR="00860FFF" w:rsidRDefault="00037985" w:rsidP="004E4123">
      <w:pPr>
        <w:snapToGrid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153E9F"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 w:rsidR="00153E9F"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6A42D9D4" w:rsidR="00727F26" w:rsidRPr="00037985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6C7F96C1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677572C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BC6E721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4CD4D1C3" w:rsidR="00727F26" w:rsidRDefault="008C491B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BCBE6D" wp14:editId="16E57A61">
                      <wp:simplePos x="0" y="0"/>
                      <wp:positionH relativeFrom="column">
                        <wp:posOffset>-33892</wp:posOffset>
                      </wp:positionH>
                      <wp:positionV relativeFrom="paragraph">
                        <wp:posOffset>106698</wp:posOffset>
                      </wp:positionV>
                      <wp:extent cx="2317688" cy="262551"/>
                      <wp:effectExtent l="0" t="0" r="0" b="444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688" cy="262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1876D2" w14:textId="3354BFC2" w:rsidR="008C491B" w:rsidRPr="007045CD" w:rsidRDefault="007045CD" w:rsidP="008C491B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CBE6D" id="テキスト ボックス 42" o:spid="_x0000_s1032" type="#_x0000_t202" style="position:absolute;left:0;text-align:left;margin-left:-2.65pt;margin-top:8.4pt;width:182.5pt;height:20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" filled="f" stroked="f" strokeweight=".5pt">
                      <v:textbox>
                        <w:txbxContent>
                          <w:p w14:paraId="0C1876D2" w14:textId="3354BFC2" w:rsidR="008C491B" w:rsidRPr="007045CD" w:rsidRDefault="007045CD" w:rsidP="008C491B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F26"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727F2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4E1A17DF" w:rsidR="00727F26" w:rsidRDefault="008C491B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F84FE4E" wp14:editId="15BC74B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7676</wp:posOffset>
                      </wp:positionV>
                      <wp:extent cx="2317115" cy="262255"/>
                      <wp:effectExtent l="0" t="0" r="0" b="444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11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AFF25C" w14:textId="1A2E508F" w:rsidR="008C491B" w:rsidRPr="007045CD" w:rsidRDefault="007045CD" w:rsidP="008C491B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●●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4FE4E" id="テキスト ボックス 43" o:spid="_x0000_s1033" type="#_x0000_t202" style="position:absolute;left:0;text-align:left;margin-left:-2.5pt;margin-top:7.7pt;width:182.45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" filled="f" stroked="f" strokeweight=".5pt">
                      <v:textbox>
                        <w:txbxContent>
                          <w:p w14:paraId="5DAFF25C" w14:textId="1A2E508F" w:rsidR="008C491B" w:rsidRPr="007045CD" w:rsidRDefault="007045CD" w:rsidP="008C491B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●●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F26"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727F26"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636CAFB0" w:rsidR="00727F26" w:rsidRDefault="008C491B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B146FBD" wp14:editId="77901E86">
                      <wp:simplePos x="0" y="0"/>
                      <wp:positionH relativeFrom="column">
                        <wp:posOffset>1992004</wp:posOffset>
                      </wp:positionH>
                      <wp:positionV relativeFrom="paragraph">
                        <wp:posOffset>98425</wp:posOffset>
                      </wp:positionV>
                      <wp:extent cx="738294" cy="262255"/>
                      <wp:effectExtent l="0" t="0" r="0" b="444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829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C88D02" w14:textId="052C74BD" w:rsidR="008C491B" w:rsidRPr="007045CD" w:rsidRDefault="007045CD" w:rsidP="008C491B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 w:rsidRPr="007045CD"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46FBD" id="テキスト ボックス 45" o:spid="_x0000_s1034" type="#_x0000_t202" style="position:absolute;left:0;text-align:left;margin-left:156.85pt;margin-top:7.75pt;width:58.15pt;height:2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" filled="f" stroked="f" strokeweight=".5pt">
                      <v:textbox>
                        <w:txbxContent>
                          <w:p w14:paraId="28C88D02" w14:textId="052C74BD" w:rsidR="008C491B" w:rsidRPr="007045CD" w:rsidRDefault="007045CD" w:rsidP="008C491B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 w:rsidRPr="007045CD"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F26"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 w:rsidR="00727F26"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727F26"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3D66C7F7" w14:textId="705F26F2" w:rsidR="00411E01" w:rsidRDefault="00411E01" w:rsidP="00B4788E">
      <w:pPr>
        <w:snapToGrid w:val="0"/>
        <w:rPr>
          <w:rFonts w:ascii="ＭＳ 明朝" w:hAnsi="ＭＳ 明朝"/>
          <w:sz w:val="24"/>
          <w:szCs w:val="36"/>
        </w:rPr>
      </w:pP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6A28"/>
    <w:rsid w:val="00007D52"/>
    <w:rsid w:val="000123E1"/>
    <w:rsid w:val="00035CCD"/>
    <w:rsid w:val="00037985"/>
    <w:rsid w:val="00041011"/>
    <w:rsid w:val="00041CE4"/>
    <w:rsid w:val="0004549F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96BD2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071BF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31D5"/>
    <w:rsid w:val="001C7B75"/>
    <w:rsid w:val="001D0E33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04BB3"/>
    <w:rsid w:val="0021040F"/>
    <w:rsid w:val="0022394F"/>
    <w:rsid w:val="002259D1"/>
    <w:rsid w:val="00233D4B"/>
    <w:rsid w:val="00234F3C"/>
    <w:rsid w:val="00235D9E"/>
    <w:rsid w:val="00236068"/>
    <w:rsid w:val="00241B2D"/>
    <w:rsid w:val="0024563B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4A96"/>
    <w:rsid w:val="002B5FB6"/>
    <w:rsid w:val="002B6710"/>
    <w:rsid w:val="002C5610"/>
    <w:rsid w:val="002C571B"/>
    <w:rsid w:val="002D542F"/>
    <w:rsid w:val="002F4388"/>
    <w:rsid w:val="0030071B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0E89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39DA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B62E9"/>
    <w:rsid w:val="004C184E"/>
    <w:rsid w:val="004C5EAB"/>
    <w:rsid w:val="004C7CB0"/>
    <w:rsid w:val="004E26EA"/>
    <w:rsid w:val="004E2F07"/>
    <w:rsid w:val="004E4123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4BDE"/>
    <w:rsid w:val="00545DFF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19E7"/>
    <w:rsid w:val="00596125"/>
    <w:rsid w:val="005A00D5"/>
    <w:rsid w:val="005A379A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35B0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5CD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24EF3"/>
    <w:rsid w:val="00835BCF"/>
    <w:rsid w:val="00836E7F"/>
    <w:rsid w:val="008404C6"/>
    <w:rsid w:val="00845208"/>
    <w:rsid w:val="00845CBE"/>
    <w:rsid w:val="00851001"/>
    <w:rsid w:val="00851657"/>
    <w:rsid w:val="00852716"/>
    <w:rsid w:val="00856142"/>
    <w:rsid w:val="00860FFF"/>
    <w:rsid w:val="00863DF1"/>
    <w:rsid w:val="00867423"/>
    <w:rsid w:val="00872588"/>
    <w:rsid w:val="00880898"/>
    <w:rsid w:val="00894381"/>
    <w:rsid w:val="008A2589"/>
    <w:rsid w:val="008A2F2C"/>
    <w:rsid w:val="008B2DC8"/>
    <w:rsid w:val="008C0DEE"/>
    <w:rsid w:val="008C2DF2"/>
    <w:rsid w:val="008C365C"/>
    <w:rsid w:val="008C491B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27C61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901FF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2E9A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65AE"/>
    <w:rsid w:val="00A87AEF"/>
    <w:rsid w:val="00A90F90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290D"/>
    <w:rsid w:val="00B36633"/>
    <w:rsid w:val="00B36DC3"/>
    <w:rsid w:val="00B37322"/>
    <w:rsid w:val="00B474C0"/>
    <w:rsid w:val="00B4788E"/>
    <w:rsid w:val="00B517A8"/>
    <w:rsid w:val="00B54D40"/>
    <w:rsid w:val="00B56262"/>
    <w:rsid w:val="00B56F6C"/>
    <w:rsid w:val="00B57179"/>
    <w:rsid w:val="00B7324B"/>
    <w:rsid w:val="00B82A39"/>
    <w:rsid w:val="00B87D03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13AF"/>
    <w:rsid w:val="00BD310F"/>
    <w:rsid w:val="00BD335B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397B"/>
    <w:rsid w:val="00C1421D"/>
    <w:rsid w:val="00C21621"/>
    <w:rsid w:val="00C24B76"/>
    <w:rsid w:val="00C2664A"/>
    <w:rsid w:val="00C44264"/>
    <w:rsid w:val="00C5079F"/>
    <w:rsid w:val="00C51673"/>
    <w:rsid w:val="00C57FDB"/>
    <w:rsid w:val="00C70313"/>
    <w:rsid w:val="00C720CA"/>
    <w:rsid w:val="00C72F01"/>
    <w:rsid w:val="00C7608F"/>
    <w:rsid w:val="00C81611"/>
    <w:rsid w:val="00C9316D"/>
    <w:rsid w:val="00C9337A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431E"/>
    <w:rsid w:val="00CF77EB"/>
    <w:rsid w:val="00D025D8"/>
    <w:rsid w:val="00D04306"/>
    <w:rsid w:val="00D10384"/>
    <w:rsid w:val="00D1115C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54E0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0E50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4DCE-F229-487E-9D02-37E51106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20</Characters>
  <Application>Microsoft Office Word</Application>
  <DocSecurity>0</DocSecurity>
  <Lines>20</Lines>
  <Paragraphs>14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2T01:46:00Z</dcterms:created>
  <dcterms:modified xsi:type="dcterms:W3CDTF">2025-12-22T01:46:00Z</dcterms:modified>
</cp:coreProperties>
</file>